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6D169E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</w:t>
      </w:r>
      <w:r w:rsidR="00E04586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RPr="00902106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</w:r>
      <w:r w:rsidRPr="00902106">
        <w:rPr>
          <w:rFonts w:ascii="Times New Roman" w:hAnsi="Times New Roman"/>
        </w:rPr>
        <w:t xml:space="preserve"> Číslo: CRD-</w:t>
      </w:r>
      <w:r w:rsidRPr="00902106" w:rsidR="00E04586">
        <w:rPr>
          <w:rFonts w:ascii="Times New Roman" w:hAnsi="Times New Roman"/>
        </w:rPr>
        <w:t>1</w:t>
      </w:r>
      <w:r w:rsidRPr="00902106" w:rsidR="00392AA8">
        <w:rPr>
          <w:rFonts w:ascii="Times New Roman" w:hAnsi="Times New Roman"/>
        </w:rPr>
        <w:t>8</w:t>
      </w:r>
      <w:r w:rsidRPr="00902106" w:rsidR="0074434B">
        <w:rPr>
          <w:rFonts w:ascii="Times New Roman" w:hAnsi="Times New Roman"/>
        </w:rPr>
        <w:t>59</w:t>
      </w:r>
      <w:r w:rsidRPr="00902106">
        <w:rPr>
          <w:rFonts w:ascii="Times New Roman" w:hAnsi="Times New Roman"/>
        </w:rPr>
        <w:t xml:space="preserve">/2014 </w:t>
      </w:r>
    </w:p>
    <w:p w:rsidR="006D169E" w:rsidP="00DF6113">
      <w:pPr>
        <w:bidi w:val="0"/>
        <w:rPr>
          <w:rFonts w:ascii="Times New Roman" w:hAnsi="Times New Roman"/>
        </w:rPr>
      </w:pPr>
    </w:p>
    <w:p w:rsidR="00345F87" w:rsidP="0049334F">
      <w:pPr>
        <w:bidi w:val="0"/>
        <w:jc w:val="center"/>
        <w:rPr>
          <w:rFonts w:ascii="Times New Roman" w:hAnsi="Times New Roman"/>
          <w:i/>
          <w:sz w:val="36"/>
          <w:szCs w:val="36"/>
        </w:rPr>
      </w:pPr>
    </w:p>
    <w:p w:rsidR="0049334F" w:rsidRPr="009B3BD2" w:rsidP="0049334F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B3BD2" w:rsidR="00345F87">
        <w:rPr>
          <w:rFonts w:ascii="Times New Roman" w:hAnsi="Times New Roman"/>
          <w:sz w:val="36"/>
          <w:szCs w:val="36"/>
        </w:rPr>
        <w:t>516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 </w:t>
      </w:r>
      <w:r w:rsidR="008C47BF">
        <w:rPr>
          <w:rFonts w:ascii="Times New Roman" w:hAnsi="Times New Roman"/>
          <w:b/>
        </w:rPr>
        <w:t>18</w:t>
      </w:r>
      <w:r w:rsidR="00872143">
        <w:rPr>
          <w:rFonts w:ascii="Times New Roman" w:hAnsi="Times New Roman"/>
          <w:b/>
        </w:rPr>
        <w:t xml:space="preserve">. </w:t>
      </w:r>
      <w:r w:rsidR="00CA2FD8">
        <w:rPr>
          <w:rFonts w:ascii="Times New Roman" w:hAnsi="Times New Roman"/>
          <w:b/>
        </w:rPr>
        <w:t>novembra</w:t>
      </w:r>
      <w:r w:rsidR="00872143">
        <w:rPr>
          <w:rFonts w:ascii="Times New Roman" w:hAnsi="Times New Roman"/>
          <w:b/>
        </w:rPr>
        <w:t xml:space="preserve">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D42B48" w:rsidP="000C1219">
      <w:pPr>
        <w:pStyle w:val="BodyText"/>
        <w:bidi w:val="0"/>
        <w:rPr>
          <w:rFonts w:ascii="Times New Roman" w:hAnsi="Times New Roman"/>
        </w:rPr>
      </w:pPr>
    </w:p>
    <w:p w:rsidR="00A90534" w:rsidRPr="00A90534" w:rsidP="00A90534">
      <w:pPr>
        <w:bidi w:val="0"/>
        <w:jc w:val="both"/>
        <w:rPr>
          <w:rFonts w:ascii="Times New Roman" w:hAnsi="Times New Roman"/>
        </w:rPr>
      </w:pPr>
      <w:r w:rsidRPr="00A90534" w:rsidR="000C1219">
        <w:rPr>
          <w:rFonts w:ascii="Times New Roman" w:hAnsi="Times New Roman"/>
          <w:noProof/>
        </w:rPr>
        <w:t xml:space="preserve">k </w:t>
      </w:r>
      <w:r w:rsidRPr="00A90534" w:rsidR="00092391">
        <w:rPr>
          <w:rFonts w:ascii="Times New Roman" w:hAnsi="Times New Roman"/>
          <w:noProof/>
        </w:rPr>
        <w:t xml:space="preserve">vládnemu návrhu zákona, </w:t>
      </w:r>
      <w:r w:rsidRPr="00A90534">
        <w:rPr>
          <w:rFonts w:ascii="Times New Roman" w:hAnsi="Times New Roman"/>
          <w:noProof/>
        </w:rPr>
        <w:t xml:space="preserve">ktorým sa mení a dopĺňa zákon č. 414/2012 Z. z. o obchodovaní s emisnými kvótami a o zmene a doplnení niektorých zákonov a ktorým sa menia a dopĺňajú niektoré zákony </w:t>
      </w:r>
      <w:r w:rsidRPr="00A90534">
        <w:rPr>
          <w:rFonts w:ascii="Times New Roman" w:hAnsi="Times New Roman"/>
        </w:rPr>
        <w:t>(tlač 1211)</w:t>
      </w:r>
    </w:p>
    <w:p w:rsidR="00FE47D6" w:rsidRPr="0049334F" w:rsidP="0049334F">
      <w:pPr>
        <w:bidi w:val="0"/>
        <w:jc w:val="both"/>
        <w:rPr>
          <w:rFonts w:ascii="Times New Roman" w:hAnsi="Times New Roman"/>
          <w:noProof/>
          <w:sz w:val="20"/>
          <w:szCs w:val="20"/>
        </w:rPr>
      </w:pPr>
    </w:p>
    <w:p w:rsidR="0049334F" w:rsidRPr="0049334F" w:rsidP="0049334F">
      <w:pPr>
        <w:bidi w:val="0"/>
        <w:jc w:val="both"/>
        <w:rPr>
          <w:rFonts w:ascii="Times New Roman" w:hAnsi="Times New Roman"/>
          <w:i/>
          <w:sz w:val="20"/>
          <w:szCs w:val="20"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90534" w:rsidRPr="00A90534" w:rsidP="00A90534">
      <w:pPr>
        <w:bidi w:val="0"/>
        <w:ind w:firstLine="1134"/>
        <w:jc w:val="both"/>
        <w:rPr>
          <w:rFonts w:ascii="Times New Roman" w:hAnsi="Times New Roman"/>
        </w:rPr>
      </w:pPr>
      <w:r w:rsidRPr="00783A22" w:rsidR="000C1219">
        <w:rPr>
          <w:rFonts w:ascii="Times New Roman" w:hAnsi="Times New Roman"/>
        </w:rPr>
        <w:t>s vládnym návrhom zákona</w:t>
      </w:r>
      <w:r w:rsidRPr="00092391" w:rsidR="00BA7296">
        <w:rPr>
          <w:rFonts w:ascii="Times New Roman" w:hAnsi="Times New Roman"/>
          <w:noProof/>
        </w:rPr>
        <w:t>,</w:t>
      </w:r>
      <w:r w:rsidR="0062386C">
        <w:rPr>
          <w:rFonts w:ascii="Times New Roman" w:hAnsi="Times New Roman"/>
          <w:noProof/>
        </w:rPr>
        <w:t xml:space="preserve"> </w:t>
      </w:r>
      <w:r w:rsidRPr="00A90534">
        <w:rPr>
          <w:rFonts w:ascii="Times New Roman" w:hAnsi="Times New Roman"/>
          <w:noProof/>
        </w:rPr>
        <w:t xml:space="preserve">ktorým sa mení a dopĺňa zákon č. 414/2012 Z. z. o obchodovaní s emisnými kvótami a o zmene a doplnení niektorých zákonov a ktorým sa menia a dopĺňajú niektoré zákony </w:t>
      </w:r>
      <w:r w:rsidRPr="00A90534">
        <w:rPr>
          <w:rFonts w:ascii="Times New Roman" w:hAnsi="Times New Roman"/>
        </w:rPr>
        <w:t>(tlač 1211)</w:t>
      </w:r>
      <w:r>
        <w:rPr>
          <w:rFonts w:ascii="Times New Roman" w:hAnsi="Times New Roman"/>
        </w:rPr>
        <w:t>;</w:t>
      </w:r>
    </w:p>
    <w:p w:rsidR="00BA7296" w:rsidP="00BA7296">
      <w:pPr>
        <w:bidi w:val="0"/>
        <w:spacing w:line="276" w:lineRule="auto"/>
        <w:jc w:val="both"/>
        <w:rPr>
          <w:rFonts w:ascii="Times New Roman" w:hAnsi="Times New Roman"/>
          <w:noProof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654497" w:rsidP="00373C53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D42B48">
        <w:rPr>
          <w:rFonts w:ascii="Times New Roman" w:hAnsi="Times New Roman"/>
          <w:noProof/>
        </w:rPr>
        <w:t xml:space="preserve">       </w:t>
      </w:r>
      <w:r w:rsidR="00BA7296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 xml:space="preserve">vládny návrh </w:t>
      </w:r>
      <w:r w:rsidRPr="00783A22" w:rsidR="009C4896">
        <w:rPr>
          <w:rFonts w:ascii="Times New Roman" w:hAnsi="Times New Roman"/>
        </w:rPr>
        <w:t>zákona</w:t>
      </w:r>
      <w:r w:rsidRPr="00592438" w:rsidR="00592438">
        <w:rPr>
          <w:rFonts w:ascii="Times New Roman" w:hAnsi="Times New Roman"/>
        </w:rPr>
        <w:t>,</w:t>
      </w:r>
      <w:r w:rsidR="00373C53">
        <w:rPr>
          <w:rFonts w:ascii="Times New Roman" w:hAnsi="Times New Roman"/>
        </w:rPr>
        <w:t xml:space="preserve"> </w:t>
      </w:r>
      <w:r w:rsidRPr="00A90534" w:rsidR="00373C53">
        <w:rPr>
          <w:rFonts w:ascii="Times New Roman" w:hAnsi="Times New Roman"/>
          <w:noProof/>
        </w:rPr>
        <w:t xml:space="preserve">ktorým sa mení a dopĺňa zákon č. 414/2012 Z. z. o obchodovaní s emisnými kvótami a o zmene a doplnení niektorých zákonov a ktorým sa menia a dopĺňajú niektoré zákony </w:t>
      </w:r>
      <w:r w:rsidRPr="00A90534" w:rsidR="00373C53">
        <w:rPr>
          <w:rFonts w:ascii="Times New Roman" w:hAnsi="Times New Roman"/>
        </w:rPr>
        <w:t>(tlač 1211)</w:t>
      </w:r>
      <w:r w:rsidR="00373C53">
        <w:rPr>
          <w:rFonts w:ascii="Times New Roman" w:hAnsi="Times New Roman"/>
        </w:rPr>
        <w:t xml:space="preserve"> </w:t>
      </w:r>
      <w:r w:rsidR="00D42B48">
        <w:rPr>
          <w:rFonts w:ascii="Times New Roman" w:hAnsi="Times New Roman"/>
          <w:b/>
        </w:rPr>
        <w:t>s</w:t>
      </w:r>
      <w:r w:rsidRPr="002D7999">
        <w:rPr>
          <w:rFonts w:ascii="Times New Roman" w:hAnsi="Times New Roman"/>
          <w:b/>
        </w:rPr>
        <w:t>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6D169E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11D56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BA7296">
        <w:rPr>
          <w:rFonts w:ascii="Times New Roman" w:hAnsi="Times New Roman"/>
        </w:rPr>
        <w:t>V</w:t>
      </w:r>
      <w:r w:rsidRPr="002E0F39" w:rsidR="000C1219">
        <w:rPr>
          <w:rFonts w:ascii="Times New Roman" w:hAnsi="Times New Roman"/>
        </w:rPr>
        <w:t xml:space="preserve">ýboru Národnej rady Slovenskej </w:t>
      </w:r>
      <w:r w:rsidRPr="003E5D5E" w:rsidR="000C1219">
        <w:rPr>
          <w:rFonts w:ascii="Times New Roman" w:hAnsi="Times New Roman"/>
        </w:rPr>
        <w:t>republiky</w:t>
      </w:r>
      <w:r w:rsidR="00BA7296">
        <w:rPr>
          <w:rFonts w:ascii="Times New Roman" w:hAnsi="Times New Roman"/>
        </w:rPr>
        <w:t xml:space="preserve"> pre pôdohospodárstvo a životné prostredie. </w:t>
      </w:r>
    </w:p>
    <w:p w:rsidR="0049334F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9334F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49334F" w:rsidP="0049334F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>Miroslav Kadúc</w:t>
      </w: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315F7B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345F87">
        <w:rPr>
          <w:rFonts w:ascii="Times New Roman" w:hAnsi="Times New Roman"/>
          <w:b/>
        </w:rPr>
        <w:t>516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15F7B">
        <w:rPr>
          <w:rFonts w:ascii="Times New Roman" w:hAnsi="Times New Roman"/>
          <w:b/>
        </w:rPr>
        <w:t xml:space="preserve"> </w:t>
      </w:r>
      <w:r w:rsidR="00345F87">
        <w:rPr>
          <w:rFonts w:ascii="Times New Roman" w:hAnsi="Times New Roman"/>
          <w:b/>
        </w:rPr>
        <w:t>18</w:t>
      </w:r>
      <w:r w:rsidR="00315F7B">
        <w:rPr>
          <w:rFonts w:ascii="Times New Roman" w:hAnsi="Times New Roman"/>
          <w:b/>
        </w:rPr>
        <w:t xml:space="preserve">. </w:t>
      </w:r>
      <w:r w:rsidR="00BA7296">
        <w:rPr>
          <w:rFonts w:ascii="Times New Roman" w:hAnsi="Times New Roman"/>
          <w:b/>
        </w:rPr>
        <w:t>novembra</w:t>
      </w:r>
      <w:r w:rsidR="00BE2903">
        <w:rPr>
          <w:rFonts w:ascii="Times New Roman" w:hAnsi="Times New Roman"/>
          <w:b/>
        </w:rPr>
        <w:t xml:space="preserve">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9F2A09" w:rsidP="000B36B5">
      <w:pPr>
        <w:bidi w:val="0"/>
        <w:ind w:left="670"/>
        <w:jc w:val="center"/>
        <w:rPr>
          <w:rFonts w:ascii="Times New Roman" w:hAnsi="Times New Roman"/>
          <w:b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23D44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175D52" w:rsidRPr="00175D52" w:rsidP="00175D52">
      <w:pPr>
        <w:bidi w:val="0"/>
        <w:jc w:val="both"/>
        <w:rPr>
          <w:rFonts w:ascii="Times New Roman" w:hAnsi="Times New Roman"/>
          <w:b/>
        </w:rPr>
      </w:pPr>
      <w:r w:rsidRPr="00175D52" w:rsidR="0011659C">
        <w:rPr>
          <w:rFonts w:ascii="Times New Roman" w:hAnsi="Times New Roman"/>
          <w:b/>
        </w:rPr>
        <w:t>k</w:t>
      </w:r>
      <w:r w:rsidRPr="00175D52" w:rsidR="00413C8B">
        <w:rPr>
          <w:rFonts w:ascii="Times New Roman" w:hAnsi="Times New Roman"/>
          <w:b/>
        </w:rPr>
        <w:t xml:space="preserve"> vládnemu návrhu </w:t>
      </w:r>
      <w:r w:rsidRPr="00175D52" w:rsidR="006709E5">
        <w:rPr>
          <w:rFonts w:ascii="Times New Roman" w:hAnsi="Times New Roman"/>
          <w:b/>
        </w:rPr>
        <w:t>zákona</w:t>
      </w:r>
      <w:r w:rsidRPr="00175D52" w:rsidR="009F2A09">
        <w:rPr>
          <w:rFonts w:ascii="Times New Roman" w:hAnsi="Times New Roman"/>
          <w:b/>
        </w:rPr>
        <w:t>,</w:t>
      </w:r>
      <w:r w:rsidRPr="00175D52">
        <w:rPr>
          <w:rFonts w:ascii="Times New Roman" w:hAnsi="Times New Roman"/>
          <w:b/>
        </w:rPr>
        <w:t xml:space="preserve"> </w:t>
      </w:r>
      <w:r w:rsidRPr="00175D52">
        <w:rPr>
          <w:rFonts w:ascii="Times New Roman" w:hAnsi="Times New Roman"/>
          <w:b/>
          <w:noProof/>
        </w:rPr>
        <w:t xml:space="preserve">ktorým sa mení a dopĺňa zákon č. 414/2012 Z. z. o obchodovaní s emisnými kvótami a o zmene a doplnení niektorých zákonov a ktorým sa menia a dopĺňajú niektoré zákony </w:t>
      </w:r>
      <w:r w:rsidRPr="00175D52">
        <w:rPr>
          <w:rFonts w:ascii="Times New Roman" w:hAnsi="Times New Roman"/>
          <w:b/>
        </w:rPr>
        <w:t>(tlač 1211)</w:t>
      </w:r>
    </w:p>
    <w:p w:rsidR="00A937C3" w:rsidRPr="00D45C1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D45C14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672316" w:rsidP="000B36B5">
      <w:pPr>
        <w:bidi w:val="0"/>
        <w:jc w:val="both"/>
        <w:rPr>
          <w:rFonts w:ascii="Times New Roman" w:hAnsi="Times New Roman"/>
          <w:b/>
        </w:rPr>
      </w:pPr>
    </w:p>
    <w:p w:rsidR="00672316" w:rsidP="00672316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 za bod 4. sa vkladá nový 5. bod, ktorý znie:</w:t>
      </w:r>
    </w:p>
    <w:p w:rsidR="00672316" w:rsidP="00672316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. V § 3 ods. 2 písm. f) sa slová „vypúšťaných skleníkových plynov“ nahrádzajú slovami „vypúšťaných emisií skleníkových plynov“ .</w:t>
      </w:r>
    </w:p>
    <w:p w:rsidR="00672316" w:rsidP="00672316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Ďalšie body sa primerane prečíslujú. </w:t>
      </w:r>
    </w:p>
    <w:p w:rsidR="00672316" w:rsidP="00672316">
      <w:pPr>
        <w:bidi w:val="0"/>
        <w:ind w:left="2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precizuje právny text v súlade s čl. 11 až 16 nariadenia Komisie (EÚ) č. 601/2012 z 21. júna 2012 o monitorovaní a nahlasovaní emisií skleníkových plynov podľa smernice Európskeho parlamentu a Rady 2003/87/ES („Každý prevádzkovateľ alebo prevádzkovateľ lietadla monitoruje emisie skleníkových plynov na základe plánu monitorovania...“; čl. 11 ods. 1) a súčasne sa terminologicky zjednocuje s § 5 ods. 3 písm. b) platného znenia zákona a čl. I bodom 29 § 13 ods. 2 predkladanej novely zákona.</w:t>
      </w:r>
    </w:p>
    <w:p w:rsidR="00672316" w:rsidP="00672316">
      <w:pPr>
        <w:pStyle w:val="ListParagraph"/>
        <w:bidi w:val="0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5. bode sa slová „§ 5 ods. 4 písm. b)“ nahrádzajú slovami „§ 5 ods. 3 písm. b)“.</w:t>
      </w: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odstraňuje prepisová chyba (dopĺňa sa príloha č. 3a predkladanej novely zákona (preberá prílohu č. IV smernice Európskeho parlamentu a Rady 2003/87 v znení neskorších zmien) vo vzťahu k § 5 ods. 3 písm. b) zákona.</w:t>
      </w:r>
    </w:p>
    <w:p w:rsidR="00672316" w:rsidP="00672316">
      <w:pPr>
        <w:pStyle w:val="ListParagraph"/>
        <w:bidi w:val="0"/>
        <w:spacing w:line="360" w:lineRule="auto"/>
        <w:ind w:left="2127"/>
        <w:jc w:val="both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 12. bode § 6 ods. 1 v prvej vete sa slová „zmenu charakteru, činnosti“ nahrádzajú slovami „zmenu činnosti“. </w:t>
      </w: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precizuje právne neurčitý text v § 6 ods. 1 predkladanej novely zákona.</w:t>
      </w:r>
    </w:p>
    <w:p w:rsidR="00672316" w:rsidP="00672316">
      <w:pPr>
        <w:pStyle w:val="ListParagraph"/>
        <w:bidi w:val="0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16. bode § 7 ods. 7 sa slovo „žiadosti“ vkladajú slová „o zriadenie účtu kvót v registri“ a za slovo „kvót“ sa vkladajú slová „v registri“.</w:t>
      </w:r>
    </w:p>
    <w:p w:rsidR="00672316" w:rsidP="00672316">
      <w:pPr>
        <w:pStyle w:val="ListParagraph"/>
        <w:bidi w:val="0"/>
        <w:ind w:left="2126"/>
        <w:rPr>
          <w:rFonts w:ascii="Times New Roman" w:hAnsi="Times New Roman"/>
        </w:rPr>
      </w:pP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hľadňuje používaná terminológia a precizuje sa právne neurčitý text zákona.</w:t>
      </w:r>
    </w:p>
    <w:p w:rsidR="00672316" w:rsidP="00672316">
      <w:pPr>
        <w:pStyle w:val="ListParagraph"/>
        <w:bidi w:val="0"/>
        <w:ind w:left="2127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, 23. bode sa vypúšťajú slová „a § 27 ods. 1 písm. k)“.</w:t>
      </w:r>
    </w:p>
    <w:p w:rsidR="00672316" w:rsidP="00672316">
      <w:pPr>
        <w:bidi w:val="0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Z hľadiska správnej chronológie presunutie do novonavrhovaného 66. bodu návrhu zákona.</w:t>
      </w:r>
    </w:p>
    <w:p w:rsidR="00672316" w:rsidP="00672316">
      <w:pPr>
        <w:bidi w:val="0"/>
        <w:ind w:left="2127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 sa za 24. bod vkladá nový 25. bod, ktorý znie:</w:t>
      </w:r>
    </w:p>
    <w:p w:rsidR="00672316" w:rsidP="00672316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5. V § 11 ods. 3 písm. c) sa slová „§ 2 písm. f)“ nahrádzajú slovami „§ 2 písm. e)“.“.</w:t>
      </w:r>
    </w:p>
    <w:p w:rsidR="00672316" w:rsidP="00672316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bod nadobúda účinnosť 1. septembra 2016, čo sa premietne do čl. VI upravujúceho účinnosť zákona.</w:t>
      </w:r>
    </w:p>
    <w:p w:rsidR="00672316" w:rsidP="00672316">
      <w:pPr>
        <w:pStyle w:val="ListParagraph"/>
        <w:bidi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72316" w:rsidP="00672316">
      <w:pPr>
        <w:pStyle w:val="ListParagraph"/>
        <w:bidi w:val="0"/>
        <w:ind w:left="2127"/>
        <w:rPr>
          <w:rFonts w:ascii="Times New Roman" w:hAnsi="Times New Roman"/>
        </w:rPr>
      </w:pPr>
    </w:p>
    <w:p w:rsidR="00672316" w:rsidP="00672316">
      <w:pPr>
        <w:pStyle w:val="ListParagraph"/>
        <w:bidi w:val="0"/>
        <w:ind w:left="21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Oprava vnútorného odkazu  v súvislosti s 4. bodom návrhu zákona - vypustenie § 2 písm. e). </w:t>
      </w:r>
    </w:p>
    <w:p w:rsidR="00672316" w:rsidP="00672316">
      <w:pPr>
        <w:pStyle w:val="ListParagraph"/>
        <w:bidi w:val="0"/>
        <w:ind w:left="3544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27. bode § 12 ods. 3 sa slová  „ak táto osoba“ nahrádzajú slovami „ak osoba, ktorá prevádzkuje lietadlo“.</w:t>
      </w: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precizuje právne neurčitý text zákona.</w:t>
      </w:r>
    </w:p>
    <w:p w:rsidR="00672316" w:rsidP="00672316">
      <w:pPr>
        <w:pStyle w:val="ListParagraph"/>
        <w:bidi w:val="0"/>
        <w:spacing w:line="360" w:lineRule="auto"/>
        <w:ind w:left="2127"/>
        <w:jc w:val="both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57. bode § 26 ods. 1 písm. g) sa slová „§ 21 ods. 5“ nahrádzajú slovami „§ 21 ods. 4“.</w:t>
      </w:r>
    </w:p>
    <w:p w:rsidR="00672316" w:rsidP="00672316">
      <w:pPr>
        <w:bidi w:val="0"/>
        <w:ind w:left="2126"/>
        <w:rPr>
          <w:rFonts w:ascii="Times New Roman" w:hAnsi="Times New Roman"/>
        </w:rPr>
      </w:pPr>
      <w:r>
        <w:rPr>
          <w:rFonts w:ascii="Times New Roman" w:hAnsi="Times New Roman"/>
        </w:rPr>
        <w:t>Oprava vnútorného odkazu v súvislosti s 50. bodom návrhu zákona – vypustenie § 21 ods. 4.</w:t>
      </w:r>
    </w:p>
    <w:p w:rsidR="00672316" w:rsidP="00672316">
      <w:pPr>
        <w:bidi w:val="0"/>
        <w:ind w:left="3544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65. bod vkladá nový 66. bod, ktorý znie:</w:t>
      </w:r>
    </w:p>
    <w:p w:rsidR="00672316" w:rsidP="00672316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6. V § 27 ods. 1 písm. f) sa slová „§ 26 ods. 1 písm. o)“ nahrádzajú slovami „§ 26 ods. 1 písm. n)“.“.</w:t>
      </w:r>
    </w:p>
    <w:p w:rsidR="00672316" w:rsidP="00672316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bod nadobúda účinnosť 1. septembra 2016, čo sa premietne do čl. VI upravujúceho účinnosť zákona.</w:t>
      </w:r>
    </w:p>
    <w:p w:rsidR="00672316" w:rsidP="00672316">
      <w:pPr>
        <w:pStyle w:val="ListParagraph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72316" w:rsidP="00672316">
      <w:pPr>
        <w:pStyle w:val="ListParagraph"/>
        <w:bidi w:val="0"/>
        <w:ind w:left="2127"/>
        <w:rPr>
          <w:rFonts w:ascii="Times New Roman" w:hAnsi="Times New Roman"/>
        </w:rPr>
      </w:pPr>
    </w:p>
    <w:p w:rsidR="00672316" w:rsidP="00672316">
      <w:pPr>
        <w:pStyle w:val="ListParagraph"/>
        <w:bidi w:val="0"/>
        <w:ind w:left="2127"/>
        <w:rPr>
          <w:rFonts w:ascii="Times New Roman" w:hAnsi="Times New Roman"/>
        </w:rPr>
      </w:pPr>
      <w:r>
        <w:rPr>
          <w:rFonts w:ascii="Times New Roman" w:hAnsi="Times New Roman"/>
        </w:rPr>
        <w:t>Oprava vnútorného odkazu.</w:t>
      </w:r>
    </w:p>
    <w:p w:rsidR="00672316" w:rsidP="00672316">
      <w:pPr>
        <w:pStyle w:val="ListParagraph"/>
        <w:bidi w:val="0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65. bod vkladá nový 66. bod, ktorý znie:</w:t>
      </w:r>
    </w:p>
    <w:p w:rsidR="00672316" w:rsidP="0067231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6. V § 27 ods. 1 písm. h) sa vypúšťa slovo „prevádzky“.</w:t>
      </w:r>
    </w:p>
    <w:p w:rsidR="00672316" w:rsidP="0067231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72316" w:rsidP="00672316">
      <w:pPr>
        <w:pStyle w:val="ListParagraph"/>
        <w:bidi w:val="0"/>
        <w:spacing w:line="360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Presunutie z 23. bodu návrhu zákona z hľadiska správnej chronológie návrhu zákona.</w:t>
      </w:r>
    </w:p>
    <w:p w:rsidR="00672316" w:rsidP="0067231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79. bode  § 38a ods. 1 písm. b) sa slová „osobitného predpisu</w:t>
      </w:r>
      <w:r>
        <w:rPr>
          <w:rFonts w:ascii="Times New Roman" w:hAnsi="Times New Roman"/>
          <w:vertAlign w:val="superscript"/>
        </w:rPr>
        <w:t>43a)</w:t>
      </w:r>
      <w:r>
        <w:rPr>
          <w:rFonts w:ascii="Times New Roman" w:hAnsi="Times New Roman"/>
        </w:rPr>
        <w:t>“ nahrádzajú slovami „medzinárodnej zmluvy, ktorou je Slovenská republika viazaná,</w:t>
      </w:r>
      <w:r>
        <w:rPr>
          <w:rFonts w:ascii="Times New Roman" w:hAnsi="Times New Roman"/>
          <w:vertAlign w:val="superscript"/>
        </w:rPr>
        <w:t>43a)</w:t>
      </w:r>
      <w:r>
        <w:rPr>
          <w:rFonts w:ascii="Times New Roman" w:hAnsi="Times New Roman"/>
        </w:rPr>
        <w:t xml:space="preserve">“. </w:t>
      </w: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zohľadňuje skutočnosť, že  Zmluva o fungovaní Európskej únie je medzinárodná zmluva, ktorou sa Slovenská republika zaviazala plniť svoje povinnosti.</w:t>
      </w: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</w:p>
    <w:p w:rsidR="00672316" w:rsidP="00672316">
      <w:pPr>
        <w:pStyle w:val="ListParagraph"/>
        <w:bidi w:val="0"/>
        <w:ind w:left="2126"/>
        <w:jc w:val="both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, 84. bode úvodná veta znie:</w:t>
      </w:r>
    </w:p>
    <w:p w:rsidR="00672316" w:rsidP="00672316">
      <w:pPr>
        <w:pStyle w:val="ListParagraph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Za prílohu č. 3 sa vkladajú prílohy č. 3a a 3b, ktoré vrátane nadpisov znejú:“.</w:t>
      </w:r>
    </w:p>
    <w:p w:rsidR="00672316" w:rsidP="00672316">
      <w:pPr>
        <w:pStyle w:val="ListParagraph"/>
        <w:bidi w:val="0"/>
        <w:ind w:left="2127"/>
        <w:rPr>
          <w:rFonts w:ascii="Times New Roman" w:hAnsi="Times New Roman"/>
        </w:rPr>
      </w:pPr>
    </w:p>
    <w:p w:rsidR="00672316" w:rsidP="00672316">
      <w:pPr>
        <w:pStyle w:val="ListParagraph"/>
        <w:bidi w:val="0"/>
        <w:ind w:left="21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</w:t>
      </w:r>
    </w:p>
    <w:p w:rsidR="00672316" w:rsidP="00672316">
      <w:pPr>
        <w:pStyle w:val="ListParagraph"/>
        <w:bidi w:val="0"/>
        <w:ind w:left="3544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85. bod znie:</w:t>
      </w:r>
    </w:p>
    <w:p w:rsidR="00672316" w:rsidP="00672316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85. V doterajšom texte prílohy č. 4 sa za slovami „(U. v. EÚ L 87, 31. 3. 2009)“   spojka „a“ nahrádza čiarkou a na konci vety sa pripája čiarka a tieto slová: „rozhodnutia Európskeho parlamentu a Rady 1359/2013/EÚ zo 17. decembra 2013 (Ú. v. EÚ L 343, 19. 12.2013) a nariadenia Európskeho parlamentu a Rady (EÚ) č. 421/2014 zo 16. apríla 2014 (Ú. v. EÚ L 129, 30.4.2014).</w:t>
      </w:r>
    </w:p>
    <w:p w:rsidR="00672316" w:rsidP="00672316">
      <w:pPr>
        <w:bidi w:val="0"/>
        <w:ind w:left="2126" w:firstLine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spresňuje citácia právneho aktu Európskej únie a v rámci ktorej sa zohľadňujú novelizácie smernice 2003/87/ES.</w:t>
      </w:r>
    </w:p>
    <w:p w:rsidR="00672316" w:rsidP="00672316">
      <w:pPr>
        <w:bidi w:val="0"/>
        <w:spacing w:line="360" w:lineRule="auto"/>
        <w:ind w:left="2124" w:firstLine="6"/>
        <w:jc w:val="both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, 6. bode § 4a ods. 7 prvej vete sa slová „na poskytnutie kompenzácie“ nahrádzajú slovom „kompenzácie“.</w:t>
      </w:r>
    </w:p>
    <w:p w:rsidR="00672316" w:rsidP="00672316">
      <w:pPr>
        <w:bidi w:val="0"/>
        <w:ind w:left="2127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z dôvodu terminologickej jednotnosti návrhu zákona.</w:t>
      </w:r>
    </w:p>
    <w:p w:rsidR="00672316" w:rsidP="00672316">
      <w:pPr>
        <w:bidi w:val="0"/>
        <w:rPr>
          <w:rFonts w:ascii="Times New Roman" w:hAnsi="Times New Roman"/>
        </w:rPr>
      </w:pPr>
    </w:p>
    <w:p w:rsidR="00672316" w:rsidP="00672316">
      <w:pPr>
        <w:pStyle w:val="ListParagraph"/>
        <w:numPr>
          <w:numId w:val="19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, 6. bode § 4a ods. 9 sa slová „na kompenzáciu“ nahrádzajú slovom „kompenzácie“ a v § 4a ods. 10 písm. a) sa slovo „kompenzácia“ nahrádza slovom „kompenzácie“. </w:t>
      </w:r>
    </w:p>
    <w:p w:rsidR="00672316" w:rsidP="00672316">
      <w:pPr>
        <w:bidi w:val="0"/>
        <w:ind w:left="2127"/>
        <w:rPr>
          <w:rFonts w:ascii="Times New Roman" w:hAnsi="Times New Roman"/>
        </w:rPr>
      </w:pPr>
    </w:p>
    <w:p w:rsidR="00672316" w:rsidP="00672316">
      <w:pPr>
        <w:bidi w:val="0"/>
        <w:ind w:left="2127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z dôvodu terminologickej jednotnosti návrhu zákona.</w:t>
      </w:r>
    </w:p>
    <w:p w:rsidR="00672316" w:rsidP="00672316">
      <w:pPr>
        <w:pStyle w:val="ListParagraph"/>
        <w:bidi w:val="0"/>
        <w:ind w:left="3544"/>
        <w:rPr>
          <w:rFonts w:ascii="Times New Roman" w:hAnsi="Times New Roman"/>
        </w:rPr>
      </w:pPr>
    </w:p>
    <w:p w:rsidR="00672316" w:rsidP="00672316">
      <w:pPr>
        <w:pStyle w:val="ListParagraph"/>
        <w:bidi w:val="0"/>
        <w:ind w:left="3544"/>
        <w:rPr>
          <w:rFonts w:ascii="Times New Roman" w:hAnsi="Times New Roman"/>
        </w:rPr>
      </w:pPr>
    </w:p>
    <w:p w:rsidR="00672316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E002C52"/>
    <w:multiLevelType w:val="hybridMultilevel"/>
    <w:tmpl w:val="999096FE"/>
    <w:lvl w:ilvl="0">
      <w:start w:val="28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A9779FE"/>
    <w:multiLevelType w:val="hybridMultilevel"/>
    <w:tmpl w:val="5D46B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D165DA"/>
    <w:multiLevelType w:val="hybridMultilevel"/>
    <w:tmpl w:val="F72C0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1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A723A77"/>
    <w:multiLevelType w:val="hybridMultilevel"/>
    <w:tmpl w:val="2390B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92391"/>
    <w:rsid w:val="00097622"/>
    <w:rsid w:val="000A27DF"/>
    <w:rsid w:val="000B36B5"/>
    <w:rsid w:val="000B57E9"/>
    <w:rsid w:val="000C1219"/>
    <w:rsid w:val="000D11D5"/>
    <w:rsid w:val="000F1601"/>
    <w:rsid w:val="000F4A21"/>
    <w:rsid w:val="00106E7E"/>
    <w:rsid w:val="00115D3B"/>
    <w:rsid w:val="0011659C"/>
    <w:rsid w:val="00117C6E"/>
    <w:rsid w:val="00124A52"/>
    <w:rsid w:val="00137573"/>
    <w:rsid w:val="00142DD8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75D52"/>
    <w:rsid w:val="00186B52"/>
    <w:rsid w:val="00186F61"/>
    <w:rsid w:val="00195B23"/>
    <w:rsid w:val="001B19FF"/>
    <w:rsid w:val="001B2BE9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73C13"/>
    <w:rsid w:val="00281847"/>
    <w:rsid w:val="00293328"/>
    <w:rsid w:val="00294765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12E2"/>
    <w:rsid w:val="0030522B"/>
    <w:rsid w:val="00315F7B"/>
    <w:rsid w:val="003317B6"/>
    <w:rsid w:val="00345F87"/>
    <w:rsid w:val="00367D0B"/>
    <w:rsid w:val="00371F92"/>
    <w:rsid w:val="0037354B"/>
    <w:rsid w:val="00373C53"/>
    <w:rsid w:val="00386C8F"/>
    <w:rsid w:val="00386D14"/>
    <w:rsid w:val="00386D19"/>
    <w:rsid w:val="00392AA8"/>
    <w:rsid w:val="0039460E"/>
    <w:rsid w:val="00396B2B"/>
    <w:rsid w:val="0039792F"/>
    <w:rsid w:val="003D2166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776F9"/>
    <w:rsid w:val="00482757"/>
    <w:rsid w:val="0049334F"/>
    <w:rsid w:val="00494790"/>
    <w:rsid w:val="0049489F"/>
    <w:rsid w:val="004A2E3F"/>
    <w:rsid w:val="004B07F0"/>
    <w:rsid w:val="004C7426"/>
    <w:rsid w:val="004C7786"/>
    <w:rsid w:val="004D43E5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386C"/>
    <w:rsid w:val="00625A09"/>
    <w:rsid w:val="006423F7"/>
    <w:rsid w:val="00654129"/>
    <w:rsid w:val="00654497"/>
    <w:rsid w:val="006622BA"/>
    <w:rsid w:val="006709E5"/>
    <w:rsid w:val="00672316"/>
    <w:rsid w:val="00681310"/>
    <w:rsid w:val="0068156B"/>
    <w:rsid w:val="006820ED"/>
    <w:rsid w:val="00683B72"/>
    <w:rsid w:val="00683D0A"/>
    <w:rsid w:val="0068427A"/>
    <w:rsid w:val="006A02D9"/>
    <w:rsid w:val="006A222C"/>
    <w:rsid w:val="006D169E"/>
    <w:rsid w:val="006D4392"/>
    <w:rsid w:val="006E10D6"/>
    <w:rsid w:val="006E4115"/>
    <w:rsid w:val="00711D56"/>
    <w:rsid w:val="00721DFB"/>
    <w:rsid w:val="00741BD4"/>
    <w:rsid w:val="0074434B"/>
    <w:rsid w:val="007629EA"/>
    <w:rsid w:val="007641B3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07DDD"/>
    <w:rsid w:val="00816924"/>
    <w:rsid w:val="0082154D"/>
    <w:rsid w:val="00826955"/>
    <w:rsid w:val="00833478"/>
    <w:rsid w:val="00833C5D"/>
    <w:rsid w:val="0084672F"/>
    <w:rsid w:val="008549D2"/>
    <w:rsid w:val="00857C8B"/>
    <w:rsid w:val="00866249"/>
    <w:rsid w:val="00867155"/>
    <w:rsid w:val="00872143"/>
    <w:rsid w:val="00881487"/>
    <w:rsid w:val="008A1900"/>
    <w:rsid w:val="008A450D"/>
    <w:rsid w:val="008B0DE0"/>
    <w:rsid w:val="008C47BF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8F7BD5"/>
    <w:rsid w:val="00902106"/>
    <w:rsid w:val="009032CB"/>
    <w:rsid w:val="00914060"/>
    <w:rsid w:val="00926B4C"/>
    <w:rsid w:val="00937E90"/>
    <w:rsid w:val="00951675"/>
    <w:rsid w:val="0095167C"/>
    <w:rsid w:val="009707B1"/>
    <w:rsid w:val="00977032"/>
    <w:rsid w:val="00985F91"/>
    <w:rsid w:val="00987750"/>
    <w:rsid w:val="0099334A"/>
    <w:rsid w:val="009A7AB4"/>
    <w:rsid w:val="009B3BD2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9F6A57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0534"/>
    <w:rsid w:val="00A937C3"/>
    <w:rsid w:val="00A95C8D"/>
    <w:rsid w:val="00AA6297"/>
    <w:rsid w:val="00AC6EFD"/>
    <w:rsid w:val="00AD0E3B"/>
    <w:rsid w:val="00AD570A"/>
    <w:rsid w:val="00AF3C7D"/>
    <w:rsid w:val="00B04589"/>
    <w:rsid w:val="00B061A9"/>
    <w:rsid w:val="00B14682"/>
    <w:rsid w:val="00B1565D"/>
    <w:rsid w:val="00B15F4B"/>
    <w:rsid w:val="00B179D2"/>
    <w:rsid w:val="00B216BB"/>
    <w:rsid w:val="00B23D44"/>
    <w:rsid w:val="00B24220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A7296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5812"/>
    <w:rsid w:val="00C830EE"/>
    <w:rsid w:val="00C83391"/>
    <w:rsid w:val="00C97D6B"/>
    <w:rsid w:val="00CA2FD8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36E08"/>
    <w:rsid w:val="00D418FD"/>
    <w:rsid w:val="00D42B48"/>
    <w:rsid w:val="00D45C14"/>
    <w:rsid w:val="00D535A0"/>
    <w:rsid w:val="00D73B41"/>
    <w:rsid w:val="00D908DD"/>
    <w:rsid w:val="00D90C6C"/>
    <w:rsid w:val="00DC2F88"/>
    <w:rsid w:val="00DC4441"/>
    <w:rsid w:val="00DD1A2C"/>
    <w:rsid w:val="00DE1017"/>
    <w:rsid w:val="00DE3980"/>
    <w:rsid w:val="00DE7FC9"/>
    <w:rsid w:val="00DF6113"/>
    <w:rsid w:val="00E04586"/>
    <w:rsid w:val="00E04F5E"/>
    <w:rsid w:val="00E1310C"/>
    <w:rsid w:val="00E15586"/>
    <w:rsid w:val="00E17959"/>
    <w:rsid w:val="00E35658"/>
    <w:rsid w:val="00E37EA3"/>
    <w:rsid w:val="00E4006E"/>
    <w:rsid w:val="00E43FC5"/>
    <w:rsid w:val="00E5361E"/>
    <w:rsid w:val="00E57693"/>
    <w:rsid w:val="00E90FA1"/>
    <w:rsid w:val="00E917CF"/>
    <w:rsid w:val="00EA3DF0"/>
    <w:rsid w:val="00EB161E"/>
    <w:rsid w:val="00EE706F"/>
    <w:rsid w:val="00EE709D"/>
    <w:rsid w:val="00EF5242"/>
    <w:rsid w:val="00F036CF"/>
    <w:rsid w:val="00F05797"/>
    <w:rsid w:val="00F06130"/>
    <w:rsid w:val="00F35942"/>
    <w:rsid w:val="00F40139"/>
    <w:rsid w:val="00F570EA"/>
    <w:rsid w:val="00F67049"/>
    <w:rsid w:val="00F82B0D"/>
    <w:rsid w:val="00F84D47"/>
    <w:rsid w:val="00F91151"/>
    <w:rsid w:val="00FA1BFE"/>
    <w:rsid w:val="00FA2008"/>
    <w:rsid w:val="00FA36C9"/>
    <w:rsid w:val="00FB5CAF"/>
    <w:rsid w:val="00FB7FE9"/>
    <w:rsid w:val="00FC0ABB"/>
    <w:rsid w:val="00FC2785"/>
    <w:rsid w:val="00FC4DC4"/>
    <w:rsid w:val="00FC53FF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9239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923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C8F7-A591-436E-BD0D-0BDA5A5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1</TotalTime>
  <Pages>4</Pages>
  <Words>978</Words>
  <Characters>5579</Characters>
  <Application>Microsoft Office Word</Application>
  <DocSecurity>0</DocSecurity>
  <Lines>0</Lines>
  <Paragraphs>0</Paragraphs>
  <ScaleCrop>false</ScaleCrop>
  <Company>Kancelaria NR SR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05</cp:revision>
  <cp:lastPrinted>2014-11-18T07:58:00Z</cp:lastPrinted>
  <dcterms:created xsi:type="dcterms:W3CDTF">2014-03-25T09:40:00Z</dcterms:created>
  <dcterms:modified xsi:type="dcterms:W3CDTF">2014-11-18T07:58:00Z</dcterms:modified>
</cp:coreProperties>
</file>